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BD9E" w14:textId="485BE72C" w:rsidR="00D67343" w:rsidRDefault="00E8342E" w:rsidP="000D08F1">
      <w:pPr>
        <w:suppressAutoHyphens/>
        <w:spacing w:before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89DF" wp14:editId="42E66C24">
                <wp:simplePos x="0" y="0"/>
                <wp:positionH relativeFrom="column">
                  <wp:posOffset>-205105</wp:posOffset>
                </wp:positionH>
                <wp:positionV relativeFrom="paragraph">
                  <wp:posOffset>59055</wp:posOffset>
                </wp:positionV>
                <wp:extent cx="2686050" cy="10001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1BEF406" id="Prostokąt 7" o:spid="_x0000_s1026" style="position:absolute;margin-left:-16.15pt;margin-top:4.65pt;width:21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" filled="f" strokecolor="black [3213]" strokeweight=".25pt"/>
            </w:pict>
          </mc:Fallback>
        </mc:AlternateContent>
      </w:r>
      <w:r w:rsidR="000D08F1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 nr 2 do Zapytania ofertowego</w:t>
      </w:r>
    </w:p>
    <w:p w14:paraId="7691E023" w14:textId="3EB1530B" w:rsidR="00D67343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BA9AF" w14:textId="77777777" w:rsidR="00B65ABB" w:rsidRPr="000D5DD8" w:rsidRDefault="00B65ABB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6E9DCB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D15341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E90734" w14:textId="2CD33BFE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B65ABB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0D5DD8">
        <w:rPr>
          <w:rFonts w:ascii="Arial" w:eastAsia="Times New Roman" w:hAnsi="Arial" w:cs="Arial"/>
          <w:lang w:eastAsia="ar-SA"/>
        </w:rPr>
        <w:t xml:space="preserve">           </w:t>
      </w:r>
      <w:r w:rsidRPr="000D5DD8">
        <w:rPr>
          <w:rFonts w:ascii="Arial" w:eastAsia="Times New Roman" w:hAnsi="Arial" w:cs="Arial"/>
          <w:lang w:eastAsia="ar-SA"/>
        </w:rPr>
        <w:tab/>
      </w:r>
      <w:r w:rsidRPr="000D5DD8">
        <w:rPr>
          <w:rFonts w:ascii="Arial" w:eastAsia="Times New Roman" w:hAnsi="Arial" w:cs="Arial"/>
          <w:lang w:eastAsia="ar-SA"/>
        </w:rPr>
        <w:tab/>
      </w:r>
    </w:p>
    <w:p w14:paraId="72C62B75" w14:textId="6FE66C94" w:rsidR="00564DE3" w:rsidRPr="001D34E1" w:rsidRDefault="00564DE3" w:rsidP="00B65ABB">
      <w:pPr>
        <w:suppressAutoHyphens/>
        <w:spacing w:before="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90133B">
        <w:rPr>
          <w:rFonts w:ascii="Arial" w:eastAsia="Times New Roman" w:hAnsi="Arial" w:cs="Arial"/>
          <w:sz w:val="20"/>
          <w:szCs w:val="20"/>
          <w:lang w:eastAsia="ar-SA"/>
        </w:rPr>
        <w:t>Wykonawcy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 xml:space="preserve">          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          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</w:p>
    <w:p w14:paraId="377E11FA" w14:textId="77777777" w:rsidR="00564DE3" w:rsidRPr="000D5DD8" w:rsidRDefault="00564DE3" w:rsidP="00564DE3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FORMULARZ OFERTY SZKOLENIOWEJ</w:t>
      </w:r>
    </w:p>
    <w:p w14:paraId="7A848200" w14:textId="0D73A534" w:rsidR="00564DE3" w:rsidRPr="000D5DD8" w:rsidRDefault="00564DE3" w:rsidP="00564DE3">
      <w:pPr>
        <w:suppressAutoHyphens/>
        <w:spacing w:before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487C4691" w14:textId="77777777" w:rsidR="00564DE3" w:rsidRPr="00125D42" w:rsidRDefault="00564DE3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25D42">
        <w:rPr>
          <w:rFonts w:ascii="Arial" w:eastAsia="Times New Roman" w:hAnsi="Arial" w:cs="Arial"/>
          <w:bCs/>
          <w:sz w:val="20"/>
          <w:szCs w:val="20"/>
          <w:lang w:eastAsia="ar-SA"/>
        </w:rPr>
        <w:t>nazwa szkolenia</w:t>
      </w:r>
    </w:p>
    <w:p w14:paraId="7A84E3A8" w14:textId="77777777" w:rsidR="00564DE3" w:rsidRPr="00125D42" w:rsidRDefault="00564DE3" w:rsidP="00564DE3">
      <w:pPr>
        <w:suppressAutoHyphens/>
        <w:spacing w:before="0" w:after="60" w:line="240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I. pOUCZENIE</w:t>
      </w:r>
    </w:p>
    <w:p w14:paraId="571EB012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Każdy punkt formularza</w:t>
      </w:r>
      <w:r w:rsidRPr="00125D42">
        <w:rPr>
          <w:rFonts w:ascii="Arial" w:eastAsia="Times New Roman" w:hAnsi="Arial" w:cs="Arial"/>
          <w:sz w:val="24"/>
          <w:szCs w:val="24"/>
          <w:lang w:eastAsia="ar-SA"/>
        </w:rPr>
        <w:t xml:space="preserve"> i programu szkolenia</w:t>
      </w: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musi być wypełniony pismem czytelnym, bez zmian szaty graficznej.</w:t>
      </w:r>
    </w:p>
    <w:p w14:paraId="4F558F1C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Skreślenia i poprawki muszą być parafowane przez upoważnionego przedstawiciela jednostki szkoleniowej wraz z datą naniesienia poprawki.</w:t>
      </w:r>
    </w:p>
    <w:p w14:paraId="20600695" w14:textId="3F04A725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W przypadku przesłania formularza oferty drogą elektroniczną, oryginał tego dokumentu należy dostarczyć pocztą na adres Urzędu</w:t>
      </w:r>
      <w:r w:rsidR="000546F4">
        <w:rPr>
          <w:rFonts w:ascii="Arial" w:eastAsia="Times New Roman" w:hAnsi="Arial" w:cs="Arial"/>
          <w:sz w:val="24"/>
          <w:szCs w:val="24"/>
          <w:lang w:eastAsia="ar-SA"/>
        </w:rPr>
        <w:t xml:space="preserve"> (dotyczy Wykonawcy, którego oferta została wybrana jako najkorzystniejsza). </w:t>
      </w:r>
    </w:p>
    <w:p w14:paraId="747DC42F" w14:textId="77777777" w:rsidR="00564DE3" w:rsidRPr="00125D42" w:rsidRDefault="00564DE3" w:rsidP="00125D42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. DANE </w:t>
      </w:r>
      <w:bookmarkStart w:id="0" w:name="_Hlk135045708"/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>DOTYCZĄCE REALIZATORA KSZTAŁCENIA</w:t>
      </w:r>
      <w:bookmarkEnd w:id="0"/>
    </w:p>
    <w:p w14:paraId="17DC3324" w14:textId="77777777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u w:val="single"/>
          <w:lang w:eastAsia="ar-SA"/>
        </w:rPr>
      </w:pPr>
    </w:p>
    <w:tbl>
      <w:tblPr>
        <w:tblW w:w="13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292"/>
        <w:gridCol w:w="2835"/>
        <w:gridCol w:w="3259"/>
      </w:tblGrid>
      <w:tr w:rsidR="00564DE3" w:rsidRPr="000D5DD8" w14:paraId="3E7D8F2A" w14:textId="77777777" w:rsidTr="000A182A">
        <w:trPr>
          <w:gridAfter w:val="1"/>
          <w:wAfter w:w="3259" w:type="dxa"/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2AD7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68433" w14:textId="448B52C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="0090133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9908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48B70FE" w14:textId="77777777" w:rsidTr="000A182A">
        <w:trPr>
          <w:gridAfter w:val="1"/>
          <w:wAfter w:w="3259" w:type="dxa"/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A0E2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CF9F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DRES SIEDZIB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A1F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6554A97" w14:textId="77777777" w:rsidTr="000A182A">
        <w:trPr>
          <w:gridAfter w:val="1"/>
          <w:wAfter w:w="3259" w:type="dxa"/>
          <w:trHeight w:hRule="exact"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A8FE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02DCB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584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50B9E73E" w14:textId="77777777" w:rsidTr="000A182A">
        <w:trPr>
          <w:gridAfter w:val="1"/>
          <w:wAfter w:w="3259" w:type="dxa"/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B613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C629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013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122E341E" w14:textId="77777777" w:rsidTr="000717F8">
        <w:trPr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91429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72C2E" w14:textId="3E824C62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iDG</w:t>
            </w:r>
            <w:proofErr w:type="spellEnd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/KRS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1.1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BEE6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3D64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041E1C3E" w14:textId="31907091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9BC2B83" w14:textId="77777777" w:rsidTr="00075D06">
        <w:trPr>
          <w:gridAfter w:val="1"/>
          <w:wAfter w:w="3259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22237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75E1D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 PKD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wadzonej działalności edukacyjnej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58FA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3805D22" w14:textId="77777777" w:rsidTr="000A182A">
        <w:trPr>
          <w:gridAfter w:val="1"/>
          <w:wAfter w:w="3259" w:type="dxa"/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E1F60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67719" w14:textId="48E6B608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R WPISU DO 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REJESTRU INSTYTUCJI 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KOLENIOWYCH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00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62743C4" w14:textId="77777777" w:rsidTr="000717F8">
        <w:trPr>
          <w:trHeight w:hRule="exact"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1AAD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474AA" w14:textId="6878CFBF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SIADANE AKREDYTACJE/CERTYFIKATY JAKOŚCI OFEROWANYCH USŁUG 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4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2E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after="60" w:line="240" w:lineRule="auto"/>
              <w:ind w:left="714" w:hanging="357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DF5A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3C377243" w14:textId="0D3B3F33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A4AB3F6" w14:textId="77777777" w:rsidTr="00075D06">
        <w:trPr>
          <w:gridAfter w:val="1"/>
          <w:wAfter w:w="3259" w:type="dxa"/>
          <w:trHeight w:hRule="exact"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F7E5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F6631" w14:textId="4C8D1EE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UMOCOWANA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O PODPISANIA UMOWY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2)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2650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2C46F975" w14:textId="77777777" w:rsidTr="000A182A">
        <w:trPr>
          <w:gridAfter w:val="1"/>
          <w:wAfter w:w="3259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C998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544" w14:textId="77777777" w:rsidR="00564DE3" w:rsidRPr="00125D42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WSKAZANA DO KONTAKTU/ WSPÓŁPRACY W SPRAWIE SZKOLENI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E4DF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Imię i nazwisko:</w:t>
            </w:r>
          </w:p>
        </w:tc>
      </w:tr>
      <w:tr w:rsidR="00564DE3" w:rsidRPr="000D5DD8" w14:paraId="503A8D07" w14:textId="77777777" w:rsidTr="000717F8">
        <w:trPr>
          <w:gridAfter w:val="1"/>
          <w:wAfter w:w="3259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CB0E" w14:textId="77777777" w:rsidR="00564DE3" w:rsidRPr="000D5DD8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B1D9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C2E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Numer telefo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CF12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Adres email:</w:t>
            </w:r>
          </w:p>
        </w:tc>
      </w:tr>
    </w:tbl>
    <w:p w14:paraId="6DBB8419" w14:textId="77777777" w:rsidR="00441099" w:rsidRPr="000D5DD8" w:rsidRDefault="00441099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lang w:eastAsia="ar-SA"/>
        </w:rPr>
        <w:sectPr w:rsidR="00441099" w:rsidRPr="000D5DD8" w:rsidSect="00E507CF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851" w:left="1418" w:header="709" w:footer="0" w:gutter="0"/>
          <w:cols w:space="708"/>
          <w:docGrid w:linePitch="360"/>
        </w:sectPr>
      </w:pPr>
    </w:p>
    <w:tbl>
      <w:tblPr>
        <w:tblpPr w:leftFromText="141" w:rightFromText="141" w:horzAnchor="margin" w:tblpX="-431" w:tblpY="540"/>
        <w:tblW w:w="991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63"/>
        <w:gridCol w:w="1144"/>
        <w:gridCol w:w="1549"/>
        <w:gridCol w:w="1701"/>
        <w:gridCol w:w="1985"/>
      </w:tblGrid>
      <w:tr w:rsidR="00564DE3" w:rsidRPr="00317F33" w14:paraId="137DE872" w14:textId="77777777" w:rsidTr="00317F33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86CD" w14:textId="28BA4C79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B4D7F" w14:textId="413D864A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I</w:t>
            </w:r>
            <w:r w:rsidR="00237EB0"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3)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F7F9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37416B3E" w14:textId="77777777" w:rsidTr="00317F33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20D9" w14:textId="0E147E2D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810F4" w14:textId="77777777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3E9A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6F98CF68" w14:textId="77777777" w:rsidTr="00317F33">
        <w:trPr>
          <w:trHeight w:hRule="exact"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066F" w14:textId="43392B03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FB32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WYKŁADOWCÓW/TRENERÓW REALIZUJĄCYCH SZKOLENIE</w:t>
            </w:r>
          </w:p>
        </w:tc>
      </w:tr>
      <w:tr w:rsidR="00564DE3" w:rsidRPr="00317F33" w14:paraId="6944337B" w14:textId="77777777" w:rsidTr="008154C5">
        <w:trPr>
          <w:trHeight w:hRule="exact" w:val="2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9CCB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0FF6D5" w14:textId="7D4A667D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7CF52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1C8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Kwalifikacje 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oziom i kierunek wykształcenia, ukończone szkolenia, posiadane uprawni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291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ż pracy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w zakresie posiadanych kwalifikacji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E7CE" w14:textId="77777777" w:rsidR="00D247CE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oświadczenie w zakresie prowadzenia szkoleń zgodnie</w:t>
            </w:r>
          </w:p>
          <w:p w14:paraId="6C1BEE01" w14:textId="77777777" w:rsidR="00D247CE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 tematyką szkolenia</w:t>
            </w:r>
          </w:p>
          <w:p w14:paraId="25F5FEFF" w14:textId="5D35982D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bookmarkStart w:id="1" w:name="_GoBack"/>
            <w:bookmarkEnd w:id="1"/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</w:tr>
      <w:tr w:rsidR="00564DE3" w:rsidRPr="00317F33" w14:paraId="79E706EE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F462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E759BA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9ED71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DCB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626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B283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7C86290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1D345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12CCD0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484419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225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14D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3C4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0809438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35C8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D908B4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2FD36E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0E7C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779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010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579D4C4A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0980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84A29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5EBCE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E72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D48B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BD21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0067D21" w14:textId="2026666D" w:rsidR="00564DE3" w:rsidRPr="00F7782A" w:rsidRDefault="00564DE3" w:rsidP="0028729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I. INFORMACJE </w:t>
      </w:r>
      <w:r w:rsidR="00B15AEE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DOTYCZĄCE KSZTAŁCENIA</w:t>
      </w:r>
    </w:p>
    <w:p w14:paraId="6E700C79" w14:textId="7B7C8A83" w:rsidR="00B60AEA" w:rsidRPr="00F7782A" w:rsidRDefault="00B60AEA" w:rsidP="003035CE">
      <w:pPr>
        <w:suppressAutoHyphens/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V. DODATKOWE INFORMACJE WYMAGANE DO OFERTY:</w:t>
      </w:r>
    </w:p>
    <w:p w14:paraId="03FB2300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Załączniki wymagane do oferty:</w:t>
      </w:r>
    </w:p>
    <w:p w14:paraId="547A5977" w14:textId="34824935" w:rsidR="00564DE3" w:rsidRPr="00F7782A" w:rsidRDefault="00564DE3" w:rsidP="00695B56">
      <w:pPr>
        <w:numPr>
          <w:ilvl w:val="0"/>
          <w:numId w:val="9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Kopia dokumentu, potwierdzona za zgodność z oryginałem (wraz z datą poświadczenia), określająca oznaczenie formy prawnej prowadzonej działalności, jeżeli instytucja nie posiada wpisu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Krajowego Rejestru Sądowego lub Centralnej Ewidencji i Informacji o Działalności Gospodarczej.</w:t>
      </w:r>
    </w:p>
    <w:p w14:paraId="74C71959" w14:textId="11EC5198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, gdy instytucja szkoleniowa jest spółką cywilną - kopia umowy spółki wraz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aneksami potwierdzona za zgodność z oryginałem (wraz z datą poświadczenia)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br/>
        <w:t>Potwierdzona za zgodność z oryginałem (wraz z datą poświadczenia) kopia pełnomocnictwa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do reprezentowania instytucji szkoleniowej ze wskazaniem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kresu pełnomocnictwa - w przypadku ustanowienia tego pełnomocnictwa dla osoby trzeciej.</w:t>
      </w:r>
    </w:p>
    <w:p w14:paraId="1524537C" w14:textId="2E505F44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zór zaświadczenia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lub innego dokumentu potwierdzającego ukończenie szkolenia i uzyskanie umiejętności lub kwalifikacji, o ile przepisy odrębne nie stanowią inaczej, zawierającego</w:t>
      </w:r>
      <w:r w:rsidR="00534BE0">
        <w:rPr>
          <w:rFonts w:ascii="Arial" w:eastAsia="Times New Roman" w:hAnsi="Arial" w:cs="Arial"/>
          <w:sz w:val="24"/>
          <w:szCs w:val="24"/>
          <w:lang w:eastAsia="ar-SA"/>
        </w:rPr>
        <w:t xml:space="preserve"> /</w:t>
      </w:r>
      <w:r w:rsidR="00534BE0" w:rsidRPr="00534BE0">
        <w:rPr>
          <w:rFonts w:ascii="Arial" w:eastAsia="Times New Roman" w:hAnsi="Arial" w:cs="Arial"/>
          <w:sz w:val="24"/>
          <w:szCs w:val="24"/>
          <w:lang w:eastAsia="ar-SA"/>
        </w:rPr>
        <w:t>podstawa prawna: Rozporządzenie Ministra Pracy i Polityki Społecznej z dnia 14 maja 2014r. w sprawie szczegółowych warunków realizacji oraz trybu i sposobów prowadzenia usług rynku pracy (Dz. U. z 2014r., poz. 667)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14:paraId="2DA3821B" w14:textId="114BC5D0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umer z rejestru, </w:t>
      </w:r>
    </w:p>
    <w:p w14:paraId="6F10840D" w14:textId="77777777" w:rsidR="00B86F80" w:rsidRPr="00F7782A" w:rsidRDefault="00B86F80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imię i nazwisko oraz numer PESEL uczestnika szkolenia, a w przypadku cudzoziemca numer dokumentu stwierdzającego tożsamość, </w:t>
      </w:r>
    </w:p>
    <w:p w14:paraId="7BAD9FF7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azwę instytucji szkoleniowej przeprowadzającej szkolenie, </w:t>
      </w:r>
    </w:p>
    <w:p w14:paraId="4EDECB94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formę i nazwę szkolenia, </w:t>
      </w:r>
    </w:p>
    <w:p w14:paraId="5434C88D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okres trwania szkolenia, </w:t>
      </w:r>
    </w:p>
    <w:p w14:paraId="07FEB69F" w14:textId="0BD393D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miejsce i datę wydania zaświadczenia lub innego dokumentu potwierdzającego ukończenie szkolenia i uzyskanie </w:t>
      </w:r>
      <w:r w:rsidR="003D2093">
        <w:rPr>
          <w:rFonts w:ascii="Arial" w:eastAsia="Times New Roman" w:hAnsi="Arial" w:cs="Arial"/>
          <w:sz w:val="24"/>
          <w:szCs w:val="24"/>
          <w:lang w:eastAsia="ar-SA"/>
        </w:rPr>
        <w:t>kompetencji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lub kwalifikacji, </w:t>
      </w:r>
    </w:p>
    <w:p w14:paraId="51B0ACBB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tematy i wymiar godzin zajęć edukacyjnych (w formie suplementu), </w:t>
      </w:r>
    </w:p>
    <w:p w14:paraId="01DF59E7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osoby upoważnionej przez instytucję szkoleniową przeprowadzającą szkolenie.</w:t>
      </w:r>
    </w:p>
    <w:p w14:paraId="61D8311F" w14:textId="610F0467" w:rsidR="00564DE3" w:rsidRPr="00F7782A" w:rsidRDefault="00564DE3" w:rsidP="00695B56">
      <w:pPr>
        <w:suppressAutoHyphens/>
        <w:spacing w:before="80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Jeżeli wzór dokumentu, potwierdzającego nabycie kompetencji przez uczestnika kształcenia, wynika</w:t>
      </w:r>
      <w:r w:rsidR="003644CF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przepisów powszechnie obowiązujących, w pozycji podstawa prawna należy precyzyjnie wskazać przepis prawa, w którym </w:t>
      </w:r>
      <w:r w:rsidRPr="00F7782A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wzór</w:t>
      </w:r>
      <w:r w:rsidRPr="00F7782A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takiego dokumentu został określony, z podaniem jego publikatora (dziennik ustaw, rozporządzenie,  rok wydania oraz Nr/ poz.) oraz załączyć go do oferty.</w:t>
      </w:r>
    </w:p>
    <w:p w14:paraId="3DE158EA" w14:textId="4A5516DE" w:rsidR="00564DE3" w:rsidRPr="00F7782A" w:rsidRDefault="00564DE3" w:rsidP="00695B56">
      <w:pPr>
        <w:numPr>
          <w:ilvl w:val="0"/>
          <w:numId w:val="11"/>
        </w:numPr>
        <w:suppressAutoHyphens/>
        <w:spacing w:before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</w:t>
      </w:r>
      <w:r w:rsidR="00BA1798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wykonywania usługi kształcenia ustawicznego.</w:t>
      </w:r>
    </w:p>
    <w:p w14:paraId="091CDD02" w14:textId="77777777" w:rsidR="00564DE3" w:rsidRPr="00F7782A" w:rsidRDefault="00564DE3" w:rsidP="00534BE0">
      <w:pPr>
        <w:numPr>
          <w:ilvl w:val="0"/>
          <w:numId w:val="11"/>
        </w:numPr>
        <w:suppressAutoHyphens/>
        <w:spacing w:before="60" w:after="6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rogram szkolenia stanowiący Załącznik Nr 1.</w:t>
      </w:r>
    </w:p>
    <w:p w14:paraId="33573A98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Powiatowy Urząd Pracy w Łodzi nie będzie honorował:</w:t>
      </w:r>
    </w:p>
    <w:p w14:paraId="346F9AC8" w14:textId="77777777" w:rsidR="00564DE3" w:rsidRPr="00F7782A" w:rsidRDefault="00564DE3" w:rsidP="00534BE0">
      <w:pPr>
        <w:numPr>
          <w:ilvl w:val="0"/>
          <w:numId w:val="6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osobowych certyfikatów/akredytacji jakości wykonywanych usług,</w:t>
      </w:r>
    </w:p>
    <w:p w14:paraId="3891C206" w14:textId="4C0E828E" w:rsidR="00564DE3" w:rsidRPr="00F7782A" w:rsidRDefault="00564DE3" w:rsidP="00695B56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certyfikatów/akredytacji jakości oferowanych usług wystawionych w językach obcych</w:t>
      </w:r>
      <w:r w:rsidR="008154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i nieprzetłumaczonych na język polski przez tłumacza przysięgłego.</w:t>
      </w:r>
    </w:p>
    <w:p w14:paraId="4ACD3213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ferowana cena szkolenia nie zawiera:</w:t>
      </w:r>
    </w:p>
    <w:p w14:paraId="3D06F133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atku VAT;</w:t>
      </w:r>
    </w:p>
    <w:p w14:paraId="4E5FF364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kosztów, np.: </w:t>
      </w:r>
    </w:p>
    <w:p w14:paraId="52091034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programowania,</w:t>
      </w:r>
    </w:p>
    <w:p w14:paraId="40BF82AB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aszyn i urządzeń, w tym np. tabletów, laptopów itp.</w:t>
      </w:r>
    </w:p>
    <w:p w14:paraId="0E04A38E" w14:textId="53E35F79" w:rsidR="00564DE3" w:rsidRPr="00F7782A" w:rsidRDefault="00564DE3" w:rsidP="00695B56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 szkolenia realizowanego w systemie Online instytucja szkoleniowa zobowiązana jest</w:t>
      </w:r>
      <w:r w:rsidR="00BC6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prowadzenia m.in. arkusza realizacji kształcenia na odległość zawierającego: sposób kontaktowania się</w:t>
      </w:r>
      <w:r w:rsidR="00BE59DA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konsultantem, liczbę i terminy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76D8B6BA" w14:textId="655186B5" w:rsidR="00811BA6" w:rsidRPr="00F7782A" w:rsidRDefault="006E09A3" w:rsidP="008154C5">
      <w:pPr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 KLAUZULA OBOWIĄZKU INFORMACYJNEGO</w:t>
      </w:r>
    </w:p>
    <w:p w14:paraId="31D7CD2A" w14:textId="65FD2A14" w:rsidR="003035CE" w:rsidRPr="00F7782A" w:rsidRDefault="003035CE" w:rsidP="00695B56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2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3EE6A271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Administratorem Pani/Pana danych osobowych jest:</w:t>
      </w:r>
    </w:p>
    <w:p w14:paraId="30F2AF41" w14:textId="77777777" w:rsidR="003035CE" w:rsidRPr="00F7782A" w:rsidRDefault="003035CE" w:rsidP="00893595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owiatowy Urząd Pracy w Łodzi,  z siedzibą w Łodzi, ul. Milionowa 91, 93-121,  </w:t>
      </w:r>
    </w:p>
    <w:p w14:paraId="693A2129" w14:textId="1F4604A6" w:rsidR="003035CE" w:rsidRPr="00F7782A" w:rsidRDefault="003035CE" w:rsidP="00695B56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elektronicznej: </w:t>
      </w:r>
      <w:hyperlink r:id="rId11" w:history="1">
        <w:r w:rsidRPr="00F7782A">
          <w:rPr>
            <w:rStyle w:val="Hipercze"/>
            <w:rFonts w:ascii="Arial" w:hAnsi="Arial" w:cs="Arial"/>
            <w:color w:val="auto"/>
            <w:sz w:val="24"/>
            <w:szCs w:val="24"/>
          </w:rPr>
          <w:t>iod@pup-lodz.pl</w:t>
        </w:r>
      </w:hyperlink>
      <w:r w:rsidRPr="00F7782A">
        <w:rPr>
          <w:rFonts w:ascii="Arial" w:hAnsi="Arial" w:cs="Arial"/>
          <w:sz w:val="24"/>
          <w:szCs w:val="24"/>
        </w:rPr>
        <w:t xml:space="preserve"> lub pod numerem telefonu: </w:t>
      </w:r>
      <w:r w:rsidR="008154C5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42 251-65-16.</w:t>
      </w:r>
    </w:p>
    <w:p w14:paraId="6C483B82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94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Cel przetwarzania:</w:t>
      </w:r>
    </w:p>
    <w:p w14:paraId="2A1FD6CD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Dane osobowe będą przetwarzane w związku z realizacją projektu pn. „Łódź aktywizuje zawodowo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2AFB53C2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anie danych jest dobrowolne ale konieczne do realizacji zadań określonych w ustawie z dnia 20 kwietnia  2004 r. o promocji zatrudnienia i instytucjach rynku pracy, w związku z ubieganiem się przez Wnioskodawcę o wsparcie w ramach realizowanego projektu.</w:t>
      </w:r>
    </w:p>
    <w:p w14:paraId="6B24DA07" w14:textId="77777777" w:rsidR="003035CE" w:rsidRPr="00F7782A" w:rsidRDefault="003035CE" w:rsidP="00100F66">
      <w:pPr>
        <w:pStyle w:val="Akapitzlist"/>
        <w:numPr>
          <w:ilvl w:val="0"/>
          <w:numId w:val="28"/>
        </w:numPr>
        <w:suppressAutoHyphens/>
        <w:spacing w:before="0" w:after="160" w:line="240" w:lineRule="auto"/>
        <w:ind w:left="426" w:hanging="294"/>
        <w:jc w:val="both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odstawa przetwarzania:</w:t>
      </w:r>
    </w:p>
    <w:p w14:paraId="7FCD22B8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  <w:sz w:val="24"/>
          <w:szCs w:val="24"/>
        </w:rPr>
        <w:t xml:space="preserve"> przepisów prawa:</w:t>
      </w:r>
    </w:p>
    <w:p w14:paraId="7BB9E780" w14:textId="5C2D2A65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25F300AE" w14:textId="7CF845E6" w:rsidR="003035CE" w:rsidRPr="00F7782A" w:rsidRDefault="003035CE" w:rsidP="003D2093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</w:t>
      </w:r>
      <w:r w:rsidR="001459B9" w:rsidRPr="00F7782A">
        <w:rPr>
          <w:rFonts w:ascii="Arial" w:hAnsi="Arial" w:cs="Arial"/>
          <w:sz w:val="24"/>
          <w:szCs w:val="24"/>
        </w:rPr>
        <w:t xml:space="preserve"> </w:t>
      </w:r>
      <w:r w:rsidRPr="00F7782A">
        <w:rPr>
          <w:rFonts w:ascii="Arial" w:hAnsi="Arial" w:cs="Arial"/>
          <w:sz w:val="24"/>
          <w:szCs w:val="24"/>
        </w:rPr>
        <w:t>2021/1057 z dnia</w:t>
      </w:r>
      <w:r w:rsidR="001459B9">
        <w:rPr>
          <w:rFonts w:ascii="Arial" w:hAnsi="Arial" w:cs="Arial"/>
          <w:sz w:val="24"/>
          <w:szCs w:val="24"/>
        </w:rPr>
        <w:t xml:space="preserve"> </w:t>
      </w:r>
      <w:r w:rsidR="001459B9">
        <w:rPr>
          <w:rFonts w:ascii="Arial" w:hAnsi="Arial" w:cs="Arial"/>
          <w:sz w:val="24"/>
          <w:szCs w:val="24"/>
        </w:rPr>
        <w:br/>
      </w:r>
      <w:r w:rsidR="003D2093">
        <w:rPr>
          <w:rFonts w:ascii="Arial" w:hAnsi="Arial" w:cs="Arial"/>
          <w:sz w:val="24"/>
          <w:szCs w:val="24"/>
        </w:rPr>
        <w:t>2</w:t>
      </w:r>
      <w:r w:rsidRPr="00F7782A">
        <w:rPr>
          <w:rFonts w:ascii="Arial" w:hAnsi="Arial" w:cs="Arial"/>
          <w:sz w:val="24"/>
          <w:szCs w:val="24"/>
        </w:rPr>
        <w:t>4 czerwca 2021 r. ustanawiające Europejski Fundusz Społeczny Plus (EFS+) oraz uchylające rozporządzenie (UE) nr 1296/2013,</w:t>
      </w:r>
    </w:p>
    <w:p w14:paraId="766DCB54" w14:textId="77777777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, w szczególności art. 87-93,</w:t>
      </w:r>
    </w:p>
    <w:p w14:paraId="6D1E5797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Ustawy z dnia 20 kwietnia 2004 r. o promocji zatrudnienia i instytucjach rynku pracy,</w:t>
      </w:r>
    </w:p>
    <w:p w14:paraId="4013224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czerwca 1960 r. – Kodeks postępowania administracyjnego,</w:t>
      </w:r>
    </w:p>
    <w:p w14:paraId="391709AF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7 sierpnia 2009 r. o finansach publicznych,</w:t>
      </w:r>
    </w:p>
    <w:p w14:paraId="43DB5D22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lipca 1983 r. o narodowym zasobie archiwalnym i archiwach,</w:t>
      </w:r>
    </w:p>
    <w:p w14:paraId="5190C40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z dnia 18 stycznia 2011 r. Prezesa Rady Ministrów w sprawie instrukcji kancelaryjnej, jednolitych rzeczowych wykazów akt oraz instrukcji w sprawie organizacji i zakresu działania archiwów zakładowych.</w:t>
      </w:r>
    </w:p>
    <w:p w14:paraId="2DAE827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 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911E3F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12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mioty, o których mowa w pkt IV udostępniają sobie nawzajem dane osobowe niezbędne do realizacji ich zadań, w szczególności przy pomocy systemów teleinformatycznych.</w:t>
      </w:r>
    </w:p>
    <w:p w14:paraId="4312B24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mogą zostać udostępnione m.in. podmiotom dokonującym oceny, ekspertyzy, jak również podmiotom zaangażowanym, w szczególności w proces audytu, ewaluacji i kontroli programu Fundusze Europejskie dla Łódzkiego 2021-2027 – zgodnie z obowiązkami nałożonymi m.in. na podstawie aktów prawnych, o których mowa w pkt III.</w:t>
      </w:r>
    </w:p>
    <w:p w14:paraId="15DCC263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70729BA8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rawa osób, których dane dotyczą:</w:t>
      </w:r>
    </w:p>
    <w:p w14:paraId="77CA6FDE" w14:textId="77777777" w:rsidR="003035CE" w:rsidRPr="00F7782A" w:rsidRDefault="003035CE" w:rsidP="007F4EE8">
      <w:pPr>
        <w:pStyle w:val="Akapitzlist"/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zysługują Pani/Panu następujące prawa:</w:t>
      </w:r>
    </w:p>
    <w:p w14:paraId="2C3290F5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 w:after="16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AEFE3D7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0048AF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59541A1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0A79E7EF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158313B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9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Pani/Pana dane osobowe nie będą przekazywane do państwa trzeciego lub organizacji międzynarodowej.</w:t>
      </w:r>
    </w:p>
    <w:p w14:paraId="2473630E" w14:textId="77777777" w:rsidR="003035CE" w:rsidRPr="00F7782A" w:rsidRDefault="003035CE" w:rsidP="00295308">
      <w:pPr>
        <w:pStyle w:val="Akapitzlist"/>
        <w:numPr>
          <w:ilvl w:val="0"/>
          <w:numId w:val="28"/>
        </w:numPr>
        <w:suppressAutoHyphens/>
        <w:spacing w:before="0"/>
        <w:ind w:left="425" w:hanging="295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nie będą poddawane zautomatyzowanemu podejmowaniu decyzji oraz profilowaniu.</w:t>
      </w:r>
    </w:p>
    <w:bookmarkEnd w:id="2"/>
    <w:p w14:paraId="4F2BE66C" w14:textId="274EBA42" w:rsidR="00564DE3" w:rsidRPr="00F7782A" w:rsidRDefault="00564DE3" w:rsidP="002369FE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B60AEA"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WYKAZ ZAŁĄCZNIKÓW </w:t>
      </w:r>
      <w:bookmarkStart w:id="3" w:name="_Hlk119394094"/>
      <w:r w:rsidRPr="00F7782A">
        <w:rPr>
          <w:rFonts w:ascii="Arial" w:eastAsia="Times New Roman" w:hAnsi="Arial" w:cs="Arial"/>
          <w:bCs/>
          <w:sz w:val="24"/>
          <w:szCs w:val="24"/>
          <w:lang w:eastAsia="pl-PL"/>
        </w:rPr>
        <w:t>(należy wpisać wszystkie załączone dokumenty)</w:t>
      </w:r>
      <w:bookmarkEnd w:id="3"/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W w:w="91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564DE3" w:rsidRPr="00F7782A" w14:paraId="56B8AC5B" w14:textId="77777777" w:rsidTr="001E148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6DC7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4DAC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wa załącznika</w:t>
            </w:r>
          </w:p>
        </w:tc>
      </w:tr>
      <w:tr w:rsidR="00564DE3" w:rsidRPr="00F7782A" w14:paraId="48B1A5B9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F5FB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4646" w14:textId="0AB615A3" w:rsidR="00564DE3" w:rsidRPr="00F7782A" w:rsidRDefault="00DD3A7B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rogram Szkolenia </w:t>
            </w:r>
            <w:r w:rsidR="00564DE3"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1</w:t>
            </w:r>
          </w:p>
        </w:tc>
      </w:tr>
      <w:tr w:rsidR="00564DE3" w:rsidRPr="00F7782A" w14:paraId="0B231896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902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3D14" w14:textId="060FE09F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świadczenie </w:t>
            </w:r>
            <w:r w:rsidRPr="00273F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tyczące </w:t>
            </w:r>
            <w:r w:rsidR="00273F81" w:rsidRPr="00273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słanek wykluczenia Realizatora kształcenia</w:t>
            </w: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73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2</w:t>
            </w:r>
          </w:p>
        </w:tc>
      </w:tr>
      <w:tr w:rsidR="00564DE3" w:rsidRPr="00F7782A" w14:paraId="45305AF5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F0A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3A46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0C4C5B5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4670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23F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220BA2E4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134A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FE88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4125A4D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C57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434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1115DCC1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E8C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3953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2D3E60B8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83BB" w14:textId="5532E70B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6144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6E40154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D72" w14:textId="6CFD952C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502A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18604EE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6B38" w14:textId="6E7D2DC8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055B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3DDA1736" w14:textId="77777777" w:rsidR="00564DE3" w:rsidRPr="00F7782A" w:rsidRDefault="00564DE3" w:rsidP="00564DE3">
      <w:pPr>
        <w:suppressAutoHyphens/>
        <w:spacing w:before="12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nformacje zawarte w niniejszym formularzu oraz dołączonych załącznikach są prawdziwe i zgodne ze stanem prawnym i faktycznym.</w:t>
      </w:r>
    </w:p>
    <w:p w14:paraId="72B93E1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78F0F0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63F8AE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EBFBAB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C6A1A26" w14:textId="069A527F" w:rsidR="00564DE3" w:rsidRPr="00F7782A" w:rsidRDefault="00564DE3" w:rsidP="00BF2BA7">
      <w:pPr>
        <w:widowControl w:val="0"/>
        <w:tabs>
          <w:tab w:val="left" w:pos="5387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="00BF2BA7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</w:t>
      </w:r>
    </w:p>
    <w:p w14:paraId="0F3278CD" w14:textId="6C3609F3" w:rsidR="00B4280F" w:rsidRDefault="00564DE3" w:rsidP="00B4280F">
      <w:pPr>
        <w:suppressAutoHyphens/>
        <w:spacing w:before="0" w:line="240" w:lineRule="auto"/>
        <w:ind w:left="5387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   miejscowość i data 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i pieczęć imienna upoważnionego przedstawiciela</w:t>
      </w:r>
    </w:p>
    <w:p w14:paraId="208520C1" w14:textId="5662866B" w:rsidR="00564DE3" w:rsidRPr="00F7782A" w:rsidRDefault="00022D75" w:rsidP="00022D75">
      <w:pPr>
        <w:suppressAutoHyphens/>
        <w:spacing w:before="0" w:line="240" w:lineRule="auto"/>
        <w:ind w:left="5954" w:firstLine="28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2E466295" w14:textId="7E9A7DE2" w:rsidR="00564DE3" w:rsidRPr="00F7782A" w:rsidRDefault="00564DE3" w:rsidP="00794ADE">
      <w:pPr>
        <w:suppressAutoHyphens/>
        <w:spacing w:before="0" w:after="8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UWAGA:</w:t>
      </w:r>
    </w:p>
    <w:p w14:paraId="5D40B921" w14:textId="036EB579" w:rsidR="00564DE3" w:rsidRPr="00F7782A" w:rsidRDefault="00564DE3" w:rsidP="00794ADE">
      <w:pPr>
        <w:numPr>
          <w:ilvl w:val="0"/>
          <w:numId w:val="3"/>
        </w:numPr>
        <w:suppressAutoHyphens/>
        <w:spacing w:before="0"/>
        <w:ind w:left="426" w:hanging="295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. poz. 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955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)). </w:t>
      </w:r>
    </w:p>
    <w:p w14:paraId="6D45C51A" w14:textId="62321012" w:rsidR="00564DE3" w:rsidRPr="00794ADE" w:rsidRDefault="00564DE3" w:rsidP="00C14394">
      <w:pPr>
        <w:numPr>
          <w:ilvl w:val="0"/>
          <w:numId w:val="3"/>
        </w:numPr>
        <w:suppressAutoHyphens/>
        <w:spacing w:before="0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794ADE">
        <w:rPr>
          <w:rFonts w:ascii="Arial" w:eastAsia="Times New Roman" w:hAnsi="Arial" w:cs="Arial"/>
          <w:sz w:val="24"/>
          <w:szCs w:val="24"/>
          <w:lang w:eastAsia="ar-SA"/>
        </w:rPr>
        <w:t>Koszt szkolenia powinien uwzględniać koszt ubezpieczenia od następstw nieszczęśliwych wypadków uczestnika szkolenia,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nie przysługuje stypendium oraz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przysługuje stypendium, o którym mowa w art. 41 ust. 3b ustawy z dnia 20 kwietnia 2004 r. o promocji zatrudnienia i instytucjach rynku pracy (tekst jedn. Dz. U. z 202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735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z późn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642A6AF0" w14:textId="4A556E86" w:rsidR="00E5149D" w:rsidRPr="00F7782A" w:rsidRDefault="00E5149D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18D5ED" w14:textId="77777777" w:rsidR="00950AC3" w:rsidRPr="00F7782A" w:rsidRDefault="00950AC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50AC3" w:rsidRPr="00F7782A" w:rsidSect="00E507CF">
          <w:headerReference w:type="default" r:id="rId12"/>
          <w:pgSz w:w="11906" w:h="16838"/>
          <w:pgMar w:top="851" w:right="1418" w:bottom="1135" w:left="1418" w:header="709" w:footer="0" w:gutter="0"/>
          <w:cols w:space="708"/>
          <w:docGrid w:linePitch="360"/>
        </w:sectPr>
      </w:pPr>
    </w:p>
    <w:p w14:paraId="23D65DFA" w14:textId="2AD32894" w:rsidR="00564DE3" w:rsidRPr="00F7782A" w:rsidRDefault="00C541F3" w:rsidP="00690FAB">
      <w:pPr>
        <w:tabs>
          <w:tab w:val="left" w:pos="7305"/>
        </w:tabs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38BC" wp14:editId="53179632">
                <wp:simplePos x="0" y="0"/>
                <wp:positionH relativeFrom="column">
                  <wp:posOffset>-200025</wp:posOffset>
                </wp:positionH>
                <wp:positionV relativeFrom="paragraph">
                  <wp:posOffset>58420</wp:posOffset>
                </wp:positionV>
                <wp:extent cx="2686050" cy="1000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DA98C9B" id="Prostokąt 8" o:spid="_x0000_s1026" style="position:absolute;margin-left:-15.75pt;margin-top:4.6pt;width:21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" filled="f" strokecolor="windowText" strokeweight=".25pt"/>
            </w:pict>
          </mc:Fallback>
        </mc:AlternateContent>
      </w:r>
      <w:r w:rsidR="00690FAB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64DE3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1</w:t>
      </w:r>
    </w:p>
    <w:p w14:paraId="71E00B6C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2312A4" w14:textId="168EBE41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38C17" w14:textId="7B91FE3B" w:rsidR="00EB316E" w:rsidRPr="00F7782A" w:rsidRDefault="00EB316E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EE057" w14:textId="77777777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13D60" w14:textId="0A74ADD4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</w:t>
      </w:r>
      <w:r w:rsidRPr="00F7782A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Pr="00EB01B5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022D75">
        <w:rPr>
          <w:rFonts w:ascii="Arial" w:eastAsia="Times New Roman" w:hAnsi="Arial" w:cs="Arial"/>
          <w:sz w:val="20"/>
          <w:szCs w:val="20"/>
          <w:lang w:eastAsia="ar-SA"/>
        </w:rPr>
        <w:t>Wykonawcy</w:t>
      </w:r>
    </w:p>
    <w:p w14:paraId="38DC6890" w14:textId="77777777" w:rsidR="00564DE3" w:rsidRPr="00F7782A" w:rsidRDefault="00564DE3" w:rsidP="00600660">
      <w:pPr>
        <w:suppressAutoHyphens/>
        <w:spacing w:before="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PROGRAM SZKOLENIA</w:t>
      </w:r>
    </w:p>
    <w:p w14:paraId="06F53C68" w14:textId="20696064" w:rsidR="00564DE3" w:rsidRPr="00F7782A" w:rsidRDefault="00564DE3" w:rsidP="007F4EE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(zgodnie z Rozporządzeniem Ministra Pracy i Polityki Społecznej z dnia 14 maja 2014r. w sprawie szczegółowych warunków realizacji oraz trybu i sposobów prowadzenia usług rynku pracy (Dz. U. z 2014r., poz. 667))</w:t>
      </w:r>
    </w:p>
    <w:p w14:paraId="6F72D1FD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ar-SA"/>
        </w:rPr>
      </w:pPr>
    </w:p>
    <w:tbl>
      <w:tblPr>
        <w:tblW w:w="99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6237"/>
      </w:tblGrid>
      <w:tr w:rsidR="00564DE3" w:rsidRPr="00F7782A" w14:paraId="196B720F" w14:textId="77777777" w:rsidTr="00CC66C7">
        <w:trPr>
          <w:trHeight w:val="123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EDBC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17D4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60B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8EEDA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63F117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D726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6678B436" w14:textId="77777777" w:rsidTr="00234778">
        <w:trPr>
          <w:trHeight w:val="61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3755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C5655" w14:textId="1C726B55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ICZBA GODZIN SZKOLEN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E07C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CB756E" w14:textId="77777777" w:rsidTr="00234778">
        <w:trPr>
          <w:trHeight w:val="75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65A2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70BA9" w14:textId="78ACE8F8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TEORE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67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B29F74" w14:textId="77777777" w:rsidTr="00234778">
        <w:trPr>
          <w:trHeight w:val="6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4BA6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4B8A1" w14:textId="4CBFE47A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PRAK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B8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2304E89D" w14:textId="77777777" w:rsidTr="00AF751D">
        <w:trPr>
          <w:trHeight w:val="16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61909" w14:textId="30E94E7E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B6E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MAGANIA WSTĘPNE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LA UCZESTNIK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B95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719E7459" w14:textId="77777777" w:rsidTr="00234778">
        <w:trPr>
          <w:trHeight w:val="226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C8B81" w14:textId="03FD9C87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9DB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CELE SZKOLENIA </w:t>
            </w:r>
          </w:p>
          <w:p w14:paraId="08905F9D" w14:textId="04C731BC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ujęte w kategorii efektów uczenia się z uwzględnieniem wiedzy, umiejętności i kompetencji społecznych</w:t>
            </w:r>
            <w:r w:rsidR="00E7718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77180"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 używając zwrotów np. potrafi, rozróżnia</w:t>
            </w:r>
            <w:r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87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7A284E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D2590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AF499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FA65D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6E240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69EBF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28DB25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FF0D5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3AEBD3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7F4C2E3" w14:textId="77777777" w:rsidTr="00234778">
        <w:trPr>
          <w:trHeight w:val="75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25F8F" w14:textId="1DCA8590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8DA1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JSCE REALIZACJ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DEAC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teoretycznych:</w:t>
            </w:r>
          </w:p>
          <w:p w14:paraId="5D44EAE9" w14:textId="77777777" w:rsidR="00564DE3" w:rsidRPr="00596FF9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64DE3" w:rsidRPr="00F7782A" w14:paraId="5E8A02CF" w14:textId="77777777" w:rsidTr="00234778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55AE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E157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F249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praktycznych:</w:t>
            </w:r>
          </w:p>
          <w:p w14:paraId="3DD63A5E" w14:textId="77777777" w:rsidR="00564DE3" w:rsidRPr="00596FF9" w:rsidRDefault="00564DE3" w:rsidP="00596FF9">
            <w:pPr>
              <w:suppressAutoHyphens/>
              <w:snapToGrid w:val="0"/>
              <w:spacing w:before="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6CE0B2" w14:textId="77777777" w:rsidR="00862980" w:rsidRPr="00F7782A" w:rsidRDefault="00862980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  <w:sectPr w:rsidR="00862980" w:rsidRPr="00F7782A" w:rsidSect="00E507CF">
          <w:headerReference w:type="default" r:id="rId13"/>
          <w:footerReference w:type="default" r:id="rId14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539"/>
        <w:gridCol w:w="3260"/>
        <w:gridCol w:w="1417"/>
        <w:gridCol w:w="1276"/>
      </w:tblGrid>
      <w:tr w:rsidR="00564DE3" w:rsidRPr="00F7782A" w14:paraId="77400BA6" w14:textId="77777777" w:rsidTr="0071256F">
        <w:trPr>
          <w:trHeight w:val="99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AB728" w14:textId="3212AB5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172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POSÓB ORGANIZACJI SZKOLENIA</w:t>
            </w:r>
          </w:p>
          <w:p w14:paraId="243B5FC6" w14:textId="728DDD8E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</w:t>
            </w:r>
            <w:r w:rsidR="002C2CCD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kt. I</w:t>
            </w:r>
            <w:r w:rsidR="00237EB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4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FA4F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cjonarne</w:t>
            </w:r>
          </w:p>
          <w:p w14:paraId="6FF07832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nline</w:t>
            </w:r>
          </w:p>
        </w:tc>
      </w:tr>
      <w:tr w:rsidR="00564DE3" w:rsidRPr="00F7782A" w14:paraId="66750C80" w14:textId="77777777" w:rsidTr="0071256F">
        <w:trPr>
          <w:trHeight w:val="36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BD850" w14:textId="6E401E4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65C6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OPIS TREŚCI SZKOLENIA </w:t>
            </w:r>
          </w:p>
          <w:p w14:paraId="3BC32E6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kluczowe punkty szkolenia w zakresie poszczególnych zajęć edukacyjnych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F6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511C75DA" w14:textId="77777777" w:rsidTr="0071256F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68E9" w14:textId="31D113A0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8764" w14:textId="1BB50778" w:rsidR="002B71F2" w:rsidRPr="00E507CF" w:rsidRDefault="00564DE3" w:rsidP="00E507CF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LAN NAUCZAN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B83" w14:textId="2414EF5C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45AB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ematy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8C3D" w14:textId="2DF75A98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 teoretycz</w:t>
            </w:r>
            <w:r w:rsidR="0071256F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AED7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</w:t>
            </w:r>
          </w:p>
          <w:p w14:paraId="5C2D4E2A" w14:textId="043FF6D9" w:rsidR="00564DE3" w:rsidRPr="00596FF9" w:rsidRDefault="00F95753" w:rsidP="00454D6E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</w:t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aktycz</w:t>
            </w:r>
            <w:r w:rsid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</w:tr>
      <w:tr w:rsidR="00D745F0" w:rsidRPr="00F7782A" w14:paraId="5279B4D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208C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8B42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3CE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94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FBB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2D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633239D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717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1E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007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CD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7D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2FA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92EDB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00DF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45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AF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84B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A6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531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BB7478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E36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3FD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93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21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1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DC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034631AC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FE5F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8A9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CC9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1DC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B3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118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788A939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429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648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FB5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1AF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689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546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5ADDDBBA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F878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141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CA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3B7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A9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39F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A41A49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3649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853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733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79E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E2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5F0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632B1B3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3801B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6A7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5AB4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6336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F4D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ECD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2A95F81F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DF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FF9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34E2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946E" w14:textId="77777777" w:rsidR="00564DE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4186621" w14:textId="77777777" w:rsid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50DA527" w14:textId="2E5D15C1" w:rsidR="00F1752D" w:rsidRP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CE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CAB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119BAFA0" w14:textId="77777777" w:rsidTr="0071256F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C79BA" w14:textId="12335D01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6C4D0" w14:textId="4C3A81AB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WYKAZ LITERATURY 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pozycji książkowych,  skryptów, itp. do realizacji zajęć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3D2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D8DDB07" w14:textId="77777777" w:rsidTr="0071256F">
        <w:trPr>
          <w:trHeight w:val="1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D5848" w14:textId="6FA0888F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07C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NIEZBĘDNYCH ŚRODKÓW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I MATERIAŁÓW DYDAKTYCZNYCH</w:t>
            </w:r>
          </w:p>
          <w:p w14:paraId="165EAD3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materiałów i środków, jakie uczestnik szkolenia otrzymuje do nauki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CEA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F6740" w:rsidRPr="00F7782A" w14:paraId="4A764803" w14:textId="77777777" w:rsidTr="0071256F">
        <w:trPr>
          <w:trHeight w:val="67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ADE4F" w14:textId="3424CA4C" w:rsidR="007F6740" w:rsidRPr="00647523" w:rsidRDefault="007F6740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45B7B" w14:textId="70997728" w:rsidR="007F6740" w:rsidRPr="00647523" w:rsidRDefault="007F6740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GZAMIN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PRZEPROWADZANY </w:t>
            </w:r>
            <w:r w:rsidR="00BB68B0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 SZKOLENIU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ZEZ:</w:t>
            </w: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wypełnić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a”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w przypadku uzyskania kompeten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lub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„b” 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w przypadku uzyskania kwalifika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564DE3" w:rsidRPr="00F7782A" w14:paraId="68D6D5F0" w14:textId="77777777" w:rsidTr="0071256F">
        <w:trPr>
          <w:trHeight w:val="194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87204" w14:textId="3A10C30E" w:rsidR="00564DE3" w:rsidRPr="00647523" w:rsidRDefault="004D225B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8E36F" w14:textId="7002F18A" w:rsidR="006A57B1" w:rsidRPr="00647523" w:rsidRDefault="00D32258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93B6D" w:rsidRPr="00647523">
              <w:rPr>
                <w:rFonts w:ascii="Arial" w:hAnsi="Arial" w:cs="Arial"/>
                <w:b/>
                <w:sz w:val="24"/>
                <w:szCs w:val="24"/>
              </w:rPr>
              <w:t xml:space="preserve"> (w tym nr NIP)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IMIĘ I NAZWISKO OSOBY </w:t>
            </w:r>
          </w:p>
          <w:p w14:paraId="53B7FD64" w14:textId="02BCB9F9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tzw. wewnętrzny; </w:t>
            </w:r>
            <w:r w:rsidR="003E236B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6A5846" w:rsidRPr="00647523">
              <w:rPr>
                <w:rFonts w:ascii="Arial" w:hAnsi="Arial" w:cs="Arial"/>
                <w:sz w:val="24"/>
                <w:szCs w:val="24"/>
              </w:rPr>
              <w:t xml:space="preserve">podmiot zewnętrzny w stosunku do instytucji szkoleniowej lub osobę </w:t>
            </w:r>
            <w:r w:rsidR="0032628C" w:rsidRPr="00647523">
              <w:rPr>
                <w:rFonts w:ascii="Arial" w:hAnsi="Arial" w:cs="Arial"/>
                <w:sz w:val="24"/>
                <w:szCs w:val="24"/>
              </w:rPr>
              <w:t>inną niż prowadząca szkolenie</w:t>
            </w:r>
            <w:r w:rsidR="00B609F0" w:rsidRPr="006475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B61A" w14:textId="7BFAF3D5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46D4E422" w14:textId="77777777" w:rsidTr="0071256F">
        <w:trPr>
          <w:trHeight w:val="127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A57DE" w14:textId="3B322611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1769F" w14:textId="77777777" w:rsidR="00853094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JEDNOSTKI </w:t>
            </w:r>
          </w:p>
          <w:p w14:paraId="1769A6E8" w14:textId="3D73ABD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zw. państwowy</w:t>
            </w:r>
            <w:r w:rsidR="006B0F6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np. Urząd Dozoru Technicznego, WORD, Instytut Spawalnictwa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E228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7FC72972" w14:textId="77777777" w:rsidTr="00647523">
        <w:trPr>
          <w:trHeight w:val="1186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0D0C1" w14:textId="03BE389B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5653E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DZAJ DOKUMENTÓW POTWIERDZAJĄCYCH UKOŃCZENIE SZKOLENIA I UZYSKANIE KWALIFIKACJI</w:t>
            </w:r>
          </w:p>
          <w:p w14:paraId="5B59A901" w14:textId="3098EC7F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 w pkt. IV.1.3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6F06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ełna nazwa dokumentu:</w:t>
            </w:r>
          </w:p>
          <w:p w14:paraId="6070E815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66846297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8839EA" w:rsidRPr="00F7782A" w14:paraId="33A36FC8" w14:textId="77777777" w:rsidTr="0071256F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DFE84" w14:textId="77777777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9CA6B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4C66" w14:textId="77777777" w:rsidR="008839EA" w:rsidRPr="0006300B" w:rsidRDefault="008839EA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odstawa prawna:</w:t>
            </w:r>
          </w:p>
          <w:p w14:paraId="4DA37BBF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0B642079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8CB8B14" w14:textId="6056260E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20042CB1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333E64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517AAC8D" w14:textId="77777777" w:rsidR="00E95B20" w:rsidRDefault="00E95B20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06C4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518A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87A54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6A4E0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424E4E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37B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74C6C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DB6C4E" w14:textId="68DA016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B15A33" w:rsidSect="00E507CF">
          <w:headerReference w:type="default" r:id="rId15"/>
          <w:footerReference w:type="default" r:id="rId16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2FFE7C86" w14:textId="77777777" w:rsidR="006830A8" w:rsidRPr="00F7782A" w:rsidRDefault="006830A8" w:rsidP="0044393B">
      <w:pPr>
        <w:suppressAutoHyphens/>
        <w:spacing w:before="0" w:after="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A:</w:t>
      </w:r>
    </w:p>
    <w:p w14:paraId="15C97A03" w14:textId="566D978D" w:rsidR="005723D5" w:rsidRDefault="006830A8" w:rsidP="006830A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otwierdzenie nabycia kompetencji</w:t>
      </w:r>
      <w:r w:rsidR="00DB2DBF">
        <w:rPr>
          <w:rFonts w:ascii="Arial" w:eastAsia="Times New Roman" w:hAnsi="Arial" w:cs="Arial"/>
          <w:sz w:val="24"/>
          <w:szCs w:val="24"/>
          <w:lang w:eastAsia="ar-SA"/>
        </w:rPr>
        <w:t xml:space="preserve"> powinno uwzględniać następujące etapy:</w:t>
      </w:r>
    </w:p>
    <w:p w14:paraId="4C8F2CF9" w14:textId="6A6963F0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 – Zakres – zdefiniowanie </w:t>
      </w:r>
      <w:r w:rsidR="00F921E9">
        <w:rPr>
          <w:rFonts w:ascii="Arial" w:hAnsi="Arial" w:cs="Arial"/>
          <w:sz w:val="24"/>
          <w:szCs w:val="24"/>
        </w:rPr>
        <w:t>zakresu tematycznego wsparcia</w:t>
      </w:r>
      <w:r w:rsidRPr="00AF6549">
        <w:rPr>
          <w:rFonts w:ascii="Arial" w:hAnsi="Arial" w:cs="Arial"/>
          <w:sz w:val="24"/>
          <w:szCs w:val="24"/>
        </w:rPr>
        <w:t xml:space="preserve">, który będzie poddany ocenie, </w:t>
      </w:r>
    </w:p>
    <w:p w14:paraId="016C545B" w14:textId="7357DC8E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 – Wzorzec – zdefiniowanie standardu wymagań, tj. efektów uczenia się, które osiągną uczestnicy w wyniku przeprowadzonych działań, </w:t>
      </w:r>
    </w:p>
    <w:p w14:paraId="40E4F44C" w14:textId="2EABFD06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I – Ocena – przeprowadzenie weryfikacji na podstawie opracowanych kryteriów oceny po zakończeniu wsparcia udzielanego danej osobie, </w:t>
      </w:r>
    </w:p>
    <w:p w14:paraId="5C1D6962" w14:textId="159635CE" w:rsidR="00DB2DBF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>ETAP IV – Porównanie – porównanie uzyskanych wyników etapu III (ocena) z przyjętymi wymaganiami (określonymi na etapie II efektami uczenia się) po zakończeniu wsparcia udzielanego danej osobie</w:t>
      </w:r>
      <w:r w:rsidR="000B1404">
        <w:rPr>
          <w:rFonts w:ascii="Arial" w:hAnsi="Arial" w:cs="Arial"/>
          <w:sz w:val="24"/>
          <w:szCs w:val="24"/>
        </w:rPr>
        <w:t xml:space="preserve"> i wydanie dokumentu zawierającego wyszczególnione efekty uczenia się odnoszące się do nabytej kompetencji/kwalifikacji</w:t>
      </w:r>
      <w:r w:rsidRPr="00AF6549">
        <w:rPr>
          <w:rFonts w:ascii="Arial" w:hAnsi="Arial" w:cs="Arial"/>
          <w:sz w:val="24"/>
          <w:szCs w:val="24"/>
        </w:rPr>
        <w:t>.</w:t>
      </w:r>
      <w:r w:rsidR="00CE1E68">
        <w:rPr>
          <w:rFonts w:ascii="Arial" w:hAnsi="Arial" w:cs="Arial"/>
          <w:sz w:val="24"/>
          <w:szCs w:val="24"/>
        </w:rPr>
        <w:t xml:space="preserve"> </w:t>
      </w:r>
    </w:p>
    <w:p w14:paraId="206DF7F9" w14:textId="77777777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B877DE" w14:textId="130C7410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CD3AE4" w14:textId="5F5915B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A21179" w14:textId="1F85378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B1324E" w14:textId="2CE3AD82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841F88" w14:textId="28BA6CF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D8175D" w14:textId="77777777" w:rsidR="00EB1C06" w:rsidRPr="00F7782A" w:rsidRDefault="00EB1C06" w:rsidP="00EB1C06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..............................................</w:t>
      </w:r>
    </w:p>
    <w:p w14:paraId="5B053243" w14:textId="77777777" w:rsidR="00EB1C06" w:rsidRDefault="00EB1C06" w:rsidP="00EB1C06">
      <w:pPr>
        <w:suppressAutoHyphens/>
        <w:spacing w:before="0" w:line="240" w:lineRule="auto"/>
        <w:ind w:left="5954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podpis i pieczęć imienna </w:t>
      </w:r>
    </w:p>
    <w:p w14:paraId="71660855" w14:textId="725A9678" w:rsidR="00EB1C06" w:rsidRDefault="00EB1C06" w:rsidP="00EB1C06">
      <w:pPr>
        <w:suppressAutoHyphens/>
        <w:spacing w:before="0" w:line="240" w:lineRule="auto"/>
        <w:ind w:left="567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poważnioneg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184B6186" w14:textId="0B182E2F" w:rsidR="00EB1C06" w:rsidRDefault="00A1332F" w:rsidP="00A1332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alizatora kształcenia</w:t>
      </w:r>
    </w:p>
    <w:p w14:paraId="12F20670" w14:textId="69EDA298" w:rsidR="00EB1C06" w:rsidRDefault="00EB1C06" w:rsidP="00EB1C06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838BFD" w14:textId="3D9E62E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44B9F2" w14:textId="679E28B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8CF057" w14:textId="6EED052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EAC6CA" w14:textId="6AD8FA5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8B5F9" w14:textId="6639C754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A0D25B" w14:textId="21B2DC0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AFD2C1" w14:textId="25352AA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12747" w14:textId="3E3C788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E8B38D" w14:textId="6A3D0043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3FF497" w14:textId="4D970E0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03410C" w14:textId="12E33CE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45810" w14:textId="65D33819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1C1290" w14:textId="1701055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36AB28" w14:textId="5550DB1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319F1" w14:textId="1E36F8B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F2C03" w14:textId="1B78522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43439" w14:textId="4084664B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552131" w14:textId="06E7156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2C66D5" w14:textId="4471DA7C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D7B078" w14:textId="1399DB3D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7C7F5E" w14:textId="7777777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A975C1" w14:textId="5B173A70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9C5E9" w14:textId="4E9A52B6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63EC82" w14:textId="4174E947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262F85" w14:textId="77777777" w:rsidR="00B47768" w:rsidRDefault="00B47768" w:rsidP="00B4776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73528F" w14:textId="35CEDB1B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  <w:sectPr w:rsidR="00E24C67" w:rsidSect="00E507CF">
          <w:footerReference w:type="first" r:id="rId17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62D9BA7D" w14:textId="77777777" w:rsidR="00E507CF" w:rsidRDefault="00E507CF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21DFE6" w14:textId="7EC83D04" w:rsidR="00564DE3" w:rsidRPr="00F7782A" w:rsidRDefault="00564DE3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2</w:t>
      </w:r>
    </w:p>
    <w:p w14:paraId="05975D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ADAE95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375C7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E421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BD66EF5" w14:textId="789FE4D3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9E2F7D">
        <w:rPr>
          <w:rFonts w:ascii="Arial" w:eastAsia="Times New Roman" w:hAnsi="Arial" w:cs="Arial"/>
          <w:sz w:val="24"/>
          <w:szCs w:val="24"/>
          <w:lang w:eastAsia="ar-SA"/>
        </w:rPr>
        <w:t>………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</w:t>
      </w:r>
    </w:p>
    <w:p w14:paraId="7C6B93BA" w14:textId="5B908E40" w:rsidR="00564DE3" w:rsidRPr="009E2F7D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   pieczęć </w:t>
      </w:r>
      <w:r w:rsidR="003857CD"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460F47E6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609D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F3407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FBD44A" w14:textId="77777777" w:rsidR="00564DE3" w:rsidRPr="00F7782A" w:rsidRDefault="00564DE3" w:rsidP="001E00F0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świadczenie dotyczące przesłanek wykluczenia Realizatora kształcenia </w:t>
      </w:r>
    </w:p>
    <w:p w14:paraId="2E0BFF4A" w14:textId="61F5A626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7 ust. 1 </w:t>
      </w:r>
      <w:r w:rsidRPr="00F7782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ustawy z dnia 13 kwietnia 2022 r. o szczególnych rozwiązaniach w zakresie przeciwdziałania wspieraniu agresji na Ukrainę oraz służących ochronie bezpieczeństwa narodowego 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U. z 202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="000546F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97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</w:p>
    <w:p w14:paraId="1D4D7CA5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B399B6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51CB7CE" w14:textId="746207FF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odlegam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legam*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luczeniu z postępowania na podstawie art. 7 ust. 1 ustawy z dnia 13 kwietnia 2022 r. o szczególnych rozwiązaniach w zakresie przeciwdziałania wspieraniu agresji na Ukrainę oraz służących ochronie bezpieczeństwa narodowego.</w:t>
      </w:r>
    </w:p>
    <w:p w14:paraId="79C427C2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363A14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F142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9575B0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D0A007" w14:textId="54EAB7C5" w:rsidR="00564DE3" w:rsidRPr="000D5DD8" w:rsidRDefault="00564DE3" w:rsidP="00564DE3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D5DD8">
        <w:rPr>
          <w:rFonts w:ascii="Arial" w:eastAsia="Times New Roman" w:hAnsi="Arial" w:cs="Arial"/>
          <w:sz w:val="28"/>
          <w:szCs w:val="20"/>
          <w:lang w:eastAsia="ar-SA"/>
        </w:rPr>
        <w:t>...............................................</w:t>
      </w:r>
      <w:r w:rsidRPr="000D5DD8">
        <w:rPr>
          <w:rFonts w:ascii="Arial" w:eastAsia="Times New Roman" w:hAnsi="Arial" w:cs="Arial"/>
          <w:sz w:val="28"/>
          <w:szCs w:val="20"/>
          <w:lang w:eastAsia="ar-SA"/>
        </w:rPr>
        <w:tab/>
        <w:t>..............................................</w:t>
      </w:r>
    </w:p>
    <w:p w14:paraId="5F80E0F0" w14:textId="6964C438" w:rsidR="009C7D2B" w:rsidRDefault="00564DE3" w:rsidP="009C7D2B">
      <w:pPr>
        <w:suppressAutoHyphens/>
        <w:spacing w:before="0" w:line="240" w:lineRule="auto"/>
        <w:ind w:left="5387" w:hanging="4536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miejscowość i data                                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dpis i pieczęć imienna</w:t>
      </w:r>
    </w:p>
    <w:p w14:paraId="0E0BD89C" w14:textId="77777777" w:rsidR="009C7D2B" w:rsidRDefault="00564DE3" w:rsidP="009C7D2B">
      <w:pPr>
        <w:suppressAutoHyphens/>
        <w:spacing w:before="0" w:line="240" w:lineRule="auto"/>
        <w:ind w:left="4820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ważnionego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46E37327" w14:textId="19C63D3C" w:rsidR="00564DE3" w:rsidRPr="009E2F7D" w:rsidRDefault="003857CD" w:rsidP="003857CD">
      <w:pPr>
        <w:suppressAutoHyphens/>
        <w:spacing w:before="0" w:line="240" w:lineRule="auto"/>
        <w:ind w:left="6096" w:firstLine="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1EC5811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6856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B69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E1628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84D10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D36C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9A5438" w14:textId="2AFEFB39" w:rsidR="00CA1CB1" w:rsidRPr="000D5DD8" w:rsidRDefault="00564DE3" w:rsidP="00320EF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</w:rPr>
      </w:pPr>
      <w:r w:rsidRPr="0064752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* niepotrzebne skreślić. </w:t>
      </w:r>
    </w:p>
    <w:p w14:paraId="6C9DE52C" w14:textId="77777777" w:rsidR="00CE1E68" w:rsidRPr="00CA1CB1" w:rsidRDefault="00CE1E68" w:rsidP="00CA1CB1"/>
    <w:sectPr w:rsidR="00CE1E68" w:rsidRPr="00CA1CB1" w:rsidSect="00E507CF">
      <w:headerReference w:type="default" r:id="rId18"/>
      <w:footerReference w:type="default" r:id="rId19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D84A" w14:textId="77777777" w:rsidR="00CE1E68" w:rsidRDefault="00CE1E68" w:rsidP="00930740">
      <w:pPr>
        <w:spacing w:before="0" w:line="240" w:lineRule="auto"/>
      </w:pPr>
      <w:r>
        <w:separator/>
      </w:r>
    </w:p>
  </w:endnote>
  <w:endnote w:type="continuationSeparator" w:id="0">
    <w:p w14:paraId="25F80838" w14:textId="77777777" w:rsidR="00CE1E68" w:rsidRDefault="00CE1E68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542725"/>
      <w:docPartObj>
        <w:docPartGallery w:val="Page Numbers (Bottom of Page)"/>
        <w:docPartUnique/>
      </w:docPartObj>
    </w:sdtPr>
    <w:sdtEndPr/>
    <w:sdtContent>
      <w:p w14:paraId="4D072390" w14:textId="70E9A8DC" w:rsidR="00CE1E68" w:rsidRDefault="00CE1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51E7F" w14:textId="77777777" w:rsidR="00CE1E68" w:rsidRDefault="00CE1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43BF" w14:textId="5E11B852" w:rsidR="00CE1E68" w:rsidRDefault="00CE1E68" w:rsidP="00516EDA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ADBC" w14:textId="08E339E4" w:rsidR="00CE1E68" w:rsidRPr="006154BA" w:rsidRDefault="00CE1E68" w:rsidP="001541A8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56C6" w14:textId="257FE08F" w:rsidR="00CE1E68" w:rsidRPr="006154BA" w:rsidRDefault="00CE1E68" w:rsidP="001541A8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54A" w14:textId="540715A5" w:rsidR="00CE1E68" w:rsidRDefault="00CE1E68" w:rsidP="00516EDA">
    <w:pPr>
      <w:pStyle w:val="Stopka"/>
      <w:jc w:val="center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427A" w14:textId="24EC81F4" w:rsidR="00CE1E68" w:rsidRPr="006154BA" w:rsidRDefault="001D3261" w:rsidP="001541A8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DBA5B" w14:textId="77777777" w:rsidR="00CE1E68" w:rsidRDefault="00CE1E68" w:rsidP="00930740">
      <w:pPr>
        <w:spacing w:before="0" w:line="240" w:lineRule="auto"/>
      </w:pPr>
      <w:r>
        <w:separator/>
      </w:r>
    </w:p>
  </w:footnote>
  <w:footnote w:type="continuationSeparator" w:id="0">
    <w:p w14:paraId="79ECED14" w14:textId="77777777" w:rsidR="00CE1E68" w:rsidRDefault="00CE1E68" w:rsidP="00930740">
      <w:pPr>
        <w:spacing w:before="0" w:line="240" w:lineRule="auto"/>
      </w:pPr>
      <w:r>
        <w:continuationSeparator/>
      </w:r>
    </w:p>
  </w:footnote>
  <w:footnote w:id="1">
    <w:p w14:paraId="79ABCC8D" w14:textId="05A57AA2" w:rsidR="00CE1E68" w:rsidRPr="00B3127D" w:rsidRDefault="00CE1E68" w:rsidP="0029530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 w:rsidR="00771717"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4ED32D77" w14:textId="77777777" w:rsidR="00CE1E68" w:rsidRPr="000F518E" w:rsidRDefault="00CE1E68" w:rsidP="0029530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6840BF8" w14:textId="77777777" w:rsidR="00CE1E68" w:rsidRPr="00B3127D" w:rsidRDefault="00CE1E68" w:rsidP="003035CE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FDA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D87012" wp14:editId="44501411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AC7D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D87012" id="Grupa 6" o:spid="_x0000_s1026" style="position:absolute;margin-left:-42.4pt;margin-top:-18.95pt;width:531.7pt;height:92.95pt;z-index:25166131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<v:textbox>
                  <w:txbxContent>
                    <w:p w14:paraId="4F1EAC7D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22AA" w14:textId="63D88F36" w:rsidR="00CE1E68" w:rsidRDefault="00CE1E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6FF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730FA5" wp14:editId="432C1564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6B86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730FA5" id="Grupa 14" o:spid="_x0000_s1030" style="position:absolute;margin-left:-42.4pt;margin-top:-18.95pt;width:531.7pt;height:92.95pt;z-index:251667456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o+JfFHhrwZodz4m8YeIrHSdNs&#10;oWlvNQ1K7SCCCMdXeRyFVR3JIFfEf7Tf/Bxr/wAEr/2cLO6h0745N8Q9WgyI9J+Hdr/aAlb2uiyW&#10;uPfzT7A9KAPuqiv5+/2ov+DvL9o/xnaXOg/sm/s++H/BMMu5Y9d8TXDarfIvOGjiURwo/Q/OJV7Y&#10;PWvub/g2m/bF/aT/AG2f2WfiJ8Vf2n/irfeLNbt/iZJZ2dzeRxxrbW40+0kEUccSqiLvd2wAOWNA&#10;H6P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yn/wAFqv2svjJ+xH/wTx8YftGfATVLOz8T6Nf6XFY3GoWCXMSrPfQwyZjfg/I7Y9Dz&#10;X1ZXwR/wcw/8ofPiJ/2FdD/9OltQB+Uvgz/g4k/4LofEbS5Nb+HunW2vWUVwYJbzRfhWLqJJQqsY&#10;y8aMAwVlO3OcMD3Fa/8Aw/l/4ODP+ic33/hmZP8A41X3P/waFf8AKNjxv/2XHUv/AEz6NX6p0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j/g5h/5Q+fET/sK6H/6dLavvevkb/guT+zD8cv2&#10;w/8Agm740+Af7OXgf/hIvFmrahpUmn6T/aVtZ+asN/DLIfNupI4lwiMeXGcYGTgUAfMv/BoV/wAo&#10;2PG//ZcdS/8ATPo1fqnX8yvwv/4Iwf8ABx78EdAm8KfBf4f+PPCGl3F413cab4X+OWk6fby3DIiN&#10;M0cGqqpcrGiliMkIozgCuj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P6R6K/m4/4dh/8HTX&#10;/QU+L/8A4kdY/wDy4o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MZGM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4C516B86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13A3" w14:textId="4EB40F70" w:rsidR="00CE1E68" w:rsidRDefault="00CE1E6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9E31" w14:textId="18D4AAB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5DA9D" wp14:editId="4C62A106">
              <wp:simplePos x="0" y="0"/>
              <wp:positionH relativeFrom="column">
                <wp:posOffset>-514350</wp:posOffset>
              </wp:positionH>
              <wp:positionV relativeFrom="paragraph">
                <wp:posOffset>-225425</wp:posOffset>
              </wp:positionV>
              <wp:extent cx="6752838" cy="1180465"/>
              <wp:effectExtent l="0" t="0" r="29210" b="63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E17A" w14:textId="77777777" w:rsidR="00CE1E68" w:rsidRPr="0077548C" w:rsidRDefault="00CE1E68" w:rsidP="00E507CF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A5DA9D" id="Grupa 1" o:spid="_x0000_s1034" style="position:absolute;margin-left:-40.5pt;margin-top:-17.75pt;width:531.7pt;height:92.95pt;z-index:251669504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o+JfFHhrwZodz4m8YeIrHSdNsoWlv&#10;NQ1K7SCCCMdXeRyFVR3JIFfEf7Tf/Bxr/wAEr/2cLO6h0745N8Q9WgyI9J+Hdr/aAlb2uiyWuPfz&#10;T7A9KAPuqiv5+/2ov+DvL9o/xnaXOg/sm/s++H/BMMu5Y9d8TXDarfIvOGjiURwo/Q/OJV7YPWvu&#10;b/g2m/bF/aT/AG2f2WfiJ8Vf2n/irfeLNbt/iZJZ2dzeRxxrbW40+0kEUccSqiLvd2wAOWNAH6P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gj/g5h/5Q+fET/sK6H/6dLavvevkb/guT+zD8cv2w/8A&#10;gm740+Af7OXgf/hIvFmrahpUmn6T/aVtZ+asN/DLIfNupI4lwiMeXGcYGTgUAfMv/BoV/wAo2PG/&#10;/ZcdS/8ATPo1fqnX8yvwv/4Iwf8ABx78EdAm8KfBf4f+PPCGl3F413cab4X+OWk6fby3DIiNM0cG&#10;qqpcrGiliMkIozgCuj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+keiv5u&#10;P+HYf/B01/0FPi//AOJHWP8A8uKP+HYf/B01/wBBT4v/APiR1j/8uKAP6R6K/m4/4dh/8HTX/QU+&#10;L/8A4kdY/wDy4o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MZGM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75E17A" w14:textId="77777777" w:rsidR="00CE1E68" w:rsidRPr="0077548C" w:rsidRDefault="00CE1E68" w:rsidP="00E507CF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5651D"/>
    <w:multiLevelType w:val="hybridMultilevel"/>
    <w:tmpl w:val="6E4E3456"/>
    <w:lvl w:ilvl="0" w:tplc="37B68A8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399A"/>
    <w:multiLevelType w:val="hybridMultilevel"/>
    <w:tmpl w:val="4EB84D2E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2206"/>
    <w:multiLevelType w:val="hybridMultilevel"/>
    <w:tmpl w:val="0DE6A4F4"/>
    <w:lvl w:ilvl="0" w:tplc="84C64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67FB9"/>
    <w:multiLevelType w:val="hybridMultilevel"/>
    <w:tmpl w:val="32C07D6E"/>
    <w:lvl w:ilvl="0" w:tplc="45D46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37A51"/>
    <w:multiLevelType w:val="hybridMultilevel"/>
    <w:tmpl w:val="8684FC14"/>
    <w:lvl w:ilvl="0" w:tplc="543050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A6873"/>
    <w:multiLevelType w:val="hybridMultilevel"/>
    <w:tmpl w:val="0F5C871C"/>
    <w:lvl w:ilvl="0" w:tplc="D8281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E5760"/>
    <w:multiLevelType w:val="hybridMultilevel"/>
    <w:tmpl w:val="2126359E"/>
    <w:lvl w:ilvl="0" w:tplc="69B81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2"/>
  </w:num>
  <w:num w:numId="5">
    <w:abstractNumId w:val="22"/>
  </w:num>
  <w:num w:numId="6">
    <w:abstractNumId w:val="5"/>
  </w:num>
  <w:num w:numId="7">
    <w:abstractNumId w:val="16"/>
  </w:num>
  <w:num w:numId="8">
    <w:abstractNumId w:val="7"/>
  </w:num>
  <w:num w:numId="9">
    <w:abstractNumId w:val="13"/>
  </w:num>
  <w:num w:numId="10">
    <w:abstractNumId w:val="8"/>
  </w:num>
  <w:num w:numId="11">
    <w:abstractNumId w:val="19"/>
  </w:num>
  <w:num w:numId="12">
    <w:abstractNumId w:val="23"/>
  </w:num>
  <w:num w:numId="13">
    <w:abstractNumId w:val="25"/>
  </w:num>
  <w:num w:numId="14">
    <w:abstractNumId w:val="20"/>
  </w:num>
  <w:num w:numId="15">
    <w:abstractNumId w:val="21"/>
  </w:num>
  <w:num w:numId="16">
    <w:abstractNumId w:val="11"/>
  </w:num>
  <w:num w:numId="17">
    <w:abstractNumId w:val="14"/>
  </w:num>
  <w:num w:numId="18">
    <w:abstractNumId w:val="24"/>
  </w:num>
  <w:num w:numId="19">
    <w:abstractNumId w:val="3"/>
  </w:num>
  <w:num w:numId="20">
    <w:abstractNumId w:val="15"/>
  </w:num>
  <w:num w:numId="21">
    <w:abstractNumId w:val="27"/>
  </w:num>
  <w:num w:numId="22">
    <w:abstractNumId w:val="10"/>
  </w:num>
  <w:num w:numId="23">
    <w:abstractNumId w:val="18"/>
  </w:num>
  <w:num w:numId="24">
    <w:abstractNumId w:val="17"/>
  </w:num>
  <w:num w:numId="25">
    <w:abstractNumId w:val="4"/>
  </w:num>
  <w:num w:numId="26">
    <w:abstractNumId w:val="6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7105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260B"/>
    <w:rsid w:val="00021D93"/>
    <w:rsid w:val="00022D75"/>
    <w:rsid w:val="000546F4"/>
    <w:rsid w:val="0006300B"/>
    <w:rsid w:val="000717F8"/>
    <w:rsid w:val="00075D06"/>
    <w:rsid w:val="00086A7E"/>
    <w:rsid w:val="000A182A"/>
    <w:rsid w:val="000B1404"/>
    <w:rsid w:val="000B2C89"/>
    <w:rsid w:val="000D08F1"/>
    <w:rsid w:val="000D5DD8"/>
    <w:rsid w:val="000E7652"/>
    <w:rsid w:val="000F518E"/>
    <w:rsid w:val="00100F66"/>
    <w:rsid w:val="001124A0"/>
    <w:rsid w:val="00125D42"/>
    <w:rsid w:val="001459B9"/>
    <w:rsid w:val="001541A8"/>
    <w:rsid w:val="00182A85"/>
    <w:rsid w:val="0019053D"/>
    <w:rsid w:val="001D3261"/>
    <w:rsid w:val="001D34E1"/>
    <w:rsid w:val="001D6433"/>
    <w:rsid w:val="001D6EAA"/>
    <w:rsid w:val="001E00F0"/>
    <w:rsid w:val="001E1487"/>
    <w:rsid w:val="001F24AD"/>
    <w:rsid w:val="002163FA"/>
    <w:rsid w:val="00234778"/>
    <w:rsid w:val="002369FE"/>
    <w:rsid w:val="00237EB0"/>
    <w:rsid w:val="00273F81"/>
    <w:rsid w:val="00282C62"/>
    <w:rsid w:val="00287291"/>
    <w:rsid w:val="00295308"/>
    <w:rsid w:val="002A1274"/>
    <w:rsid w:val="002A36A4"/>
    <w:rsid w:val="002B71F2"/>
    <w:rsid w:val="002C2CCD"/>
    <w:rsid w:val="003035CE"/>
    <w:rsid w:val="00317F33"/>
    <w:rsid w:val="00320EFA"/>
    <w:rsid w:val="0032628C"/>
    <w:rsid w:val="00343B7F"/>
    <w:rsid w:val="0035081F"/>
    <w:rsid w:val="00351136"/>
    <w:rsid w:val="003644CF"/>
    <w:rsid w:val="003668EA"/>
    <w:rsid w:val="003741EA"/>
    <w:rsid w:val="003857CD"/>
    <w:rsid w:val="00387627"/>
    <w:rsid w:val="00387745"/>
    <w:rsid w:val="0039260E"/>
    <w:rsid w:val="003A50A2"/>
    <w:rsid w:val="003D2093"/>
    <w:rsid w:val="003D28F5"/>
    <w:rsid w:val="003E236B"/>
    <w:rsid w:val="004110AC"/>
    <w:rsid w:val="00441099"/>
    <w:rsid w:val="0044393B"/>
    <w:rsid w:val="00454D6E"/>
    <w:rsid w:val="0045719D"/>
    <w:rsid w:val="0049337F"/>
    <w:rsid w:val="00493B6D"/>
    <w:rsid w:val="004A4983"/>
    <w:rsid w:val="004B0770"/>
    <w:rsid w:val="004B68C2"/>
    <w:rsid w:val="004C432F"/>
    <w:rsid w:val="004D225B"/>
    <w:rsid w:val="004F1EF8"/>
    <w:rsid w:val="00516EDA"/>
    <w:rsid w:val="00534BE0"/>
    <w:rsid w:val="00540ACD"/>
    <w:rsid w:val="005435C9"/>
    <w:rsid w:val="00552D54"/>
    <w:rsid w:val="00554F1C"/>
    <w:rsid w:val="00564DE3"/>
    <w:rsid w:val="005723D5"/>
    <w:rsid w:val="00590709"/>
    <w:rsid w:val="00596FF9"/>
    <w:rsid w:val="005D4E5F"/>
    <w:rsid w:val="005F26D6"/>
    <w:rsid w:val="00600660"/>
    <w:rsid w:val="006154BA"/>
    <w:rsid w:val="00617462"/>
    <w:rsid w:val="00623FE2"/>
    <w:rsid w:val="00633389"/>
    <w:rsid w:val="0064240F"/>
    <w:rsid w:val="00647523"/>
    <w:rsid w:val="00665DFB"/>
    <w:rsid w:val="00672777"/>
    <w:rsid w:val="00677D3A"/>
    <w:rsid w:val="006830A8"/>
    <w:rsid w:val="00690FAB"/>
    <w:rsid w:val="00695B56"/>
    <w:rsid w:val="006A0407"/>
    <w:rsid w:val="006A57B1"/>
    <w:rsid w:val="006A5846"/>
    <w:rsid w:val="006B0F64"/>
    <w:rsid w:val="006D7B34"/>
    <w:rsid w:val="006D7E4D"/>
    <w:rsid w:val="006E09A3"/>
    <w:rsid w:val="0071256F"/>
    <w:rsid w:val="0074694D"/>
    <w:rsid w:val="0075660D"/>
    <w:rsid w:val="00771717"/>
    <w:rsid w:val="0077548C"/>
    <w:rsid w:val="00794475"/>
    <w:rsid w:val="00794ADE"/>
    <w:rsid w:val="007A6901"/>
    <w:rsid w:val="007F4EE8"/>
    <w:rsid w:val="007F6740"/>
    <w:rsid w:val="00811BA6"/>
    <w:rsid w:val="008154C5"/>
    <w:rsid w:val="0083064D"/>
    <w:rsid w:val="008368C0"/>
    <w:rsid w:val="00840E9F"/>
    <w:rsid w:val="00843F1F"/>
    <w:rsid w:val="00845D1C"/>
    <w:rsid w:val="00853094"/>
    <w:rsid w:val="00854897"/>
    <w:rsid w:val="00862980"/>
    <w:rsid w:val="008839EA"/>
    <w:rsid w:val="00891223"/>
    <w:rsid w:val="00893595"/>
    <w:rsid w:val="00894037"/>
    <w:rsid w:val="008A4172"/>
    <w:rsid w:val="008A6863"/>
    <w:rsid w:val="008D0DDD"/>
    <w:rsid w:val="0090133B"/>
    <w:rsid w:val="00924177"/>
    <w:rsid w:val="00930740"/>
    <w:rsid w:val="00947AEB"/>
    <w:rsid w:val="00950AC3"/>
    <w:rsid w:val="0095523A"/>
    <w:rsid w:val="009607F5"/>
    <w:rsid w:val="00966C61"/>
    <w:rsid w:val="009946AE"/>
    <w:rsid w:val="009C7D2B"/>
    <w:rsid w:val="009E2F7D"/>
    <w:rsid w:val="00A1332F"/>
    <w:rsid w:val="00A17596"/>
    <w:rsid w:val="00A43ABC"/>
    <w:rsid w:val="00AA5B75"/>
    <w:rsid w:val="00AC2878"/>
    <w:rsid w:val="00AD5C86"/>
    <w:rsid w:val="00AF6549"/>
    <w:rsid w:val="00AF751D"/>
    <w:rsid w:val="00B1020D"/>
    <w:rsid w:val="00B15A33"/>
    <w:rsid w:val="00B15AEE"/>
    <w:rsid w:val="00B3127D"/>
    <w:rsid w:val="00B4280F"/>
    <w:rsid w:val="00B44E55"/>
    <w:rsid w:val="00B47768"/>
    <w:rsid w:val="00B609F0"/>
    <w:rsid w:val="00B60AEA"/>
    <w:rsid w:val="00B65ABB"/>
    <w:rsid w:val="00B74290"/>
    <w:rsid w:val="00B86F80"/>
    <w:rsid w:val="00BA1798"/>
    <w:rsid w:val="00BB04E6"/>
    <w:rsid w:val="00BB3C7C"/>
    <w:rsid w:val="00BB68B0"/>
    <w:rsid w:val="00BC69F5"/>
    <w:rsid w:val="00BD05FA"/>
    <w:rsid w:val="00BE59DA"/>
    <w:rsid w:val="00BF0FE7"/>
    <w:rsid w:val="00BF190C"/>
    <w:rsid w:val="00BF2BA7"/>
    <w:rsid w:val="00C030F1"/>
    <w:rsid w:val="00C14394"/>
    <w:rsid w:val="00C541F3"/>
    <w:rsid w:val="00C86553"/>
    <w:rsid w:val="00CA1CB1"/>
    <w:rsid w:val="00CC66C7"/>
    <w:rsid w:val="00CD03D5"/>
    <w:rsid w:val="00CE1E68"/>
    <w:rsid w:val="00CE38CA"/>
    <w:rsid w:val="00CE4807"/>
    <w:rsid w:val="00D247CE"/>
    <w:rsid w:val="00D32258"/>
    <w:rsid w:val="00D67343"/>
    <w:rsid w:val="00D745F0"/>
    <w:rsid w:val="00DA3E1C"/>
    <w:rsid w:val="00DB2DBF"/>
    <w:rsid w:val="00DC1C82"/>
    <w:rsid w:val="00DC49FD"/>
    <w:rsid w:val="00DD3A7B"/>
    <w:rsid w:val="00E174FF"/>
    <w:rsid w:val="00E24C67"/>
    <w:rsid w:val="00E507CF"/>
    <w:rsid w:val="00E5149D"/>
    <w:rsid w:val="00E57700"/>
    <w:rsid w:val="00E57BD5"/>
    <w:rsid w:val="00E77180"/>
    <w:rsid w:val="00E8342E"/>
    <w:rsid w:val="00E91C66"/>
    <w:rsid w:val="00E95B20"/>
    <w:rsid w:val="00EB01B5"/>
    <w:rsid w:val="00EB1C06"/>
    <w:rsid w:val="00EB316E"/>
    <w:rsid w:val="00EF3BA0"/>
    <w:rsid w:val="00F1752D"/>
    <w:rsid w:val="00F44D0D"/>
    <w:rsid w:val="00F7782A"/>
    <w:rsid w:val="00F921E9"/>
    <w:rsid w:val="00F95753"/>
    <w:rsid w:val="00FC73AB"/>
    <w:rsid w:val="00FD36E4"/>
    <w:rsid w:val="00FD37F5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0084A965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D03D5"/>
    <w:pPr>
      <w:ind w:left="720"/>
      <w:contextualSpacing/>
    </w:p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D03D5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D03D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D03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A5EA-13DC-4C40-ABE8-62450830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4</cp:revision>
  <cp:lastPrinted>2023-05-30T08:22:00Z</cp:lastPrinted>
  <dcterms:created xsi:type="dcterms:W3CDTF">2023-08-23T11:00:00Z</dcterms:created>
  <dcterms:modified xsi:type="dcterms:W3CDTF">2023-08-23T11:07:00Z</dcterms:modified>
</cp:coreProperties>
</file>